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DE" w:rsidRDefault="004F73DE" w:rsidP="00B7590A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4F73DE" w:rsidRDefault="004F73DE" w:rsidP="00B7590A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4F73DE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9135076"/>
            <wp:effectExtent l="0" t="0" r="2540" b="9525"/>
            <wp:docPr id="1" name="Рисунок 1" descr="D:\Users7\13\Pictures\2022-10-0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13\Pictures\2022-10-03\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DE" w:rsidRDefault="004F73DE" w:rsidP="00B7590A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4F73DE" w:rsidRDefault="004F73DE" w:rsidP="004F73DE">
      <w:pPr>
        <w:spacing w:after="0"/>
        <w:rPr>
          <w:rFonts w:ascii="Times New Roman" w:hAnsi="Times New Roman"/>
          <w:sz w:val="24"/>
          <w:szCs w:val="28"/>
        </w:rPr>
      </w:pPr>
    </w:p>
    <w:p w:rsidR="004F73DE" w:rsidRDefault="004F73DE" w:rsidP="00B7590A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7590A" w:rsidRDefault="00B7590A" w:rsidP="00B7590A">
      <w:pPr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B7590A" w:rsidRDefault="00B7590A" w:rsidP="00B7590A">
      <w:pPr>
        <w:spacing w:after="0" w:line="240" w:lineRule="auto"/>
        <w:jc w:val="center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СРЕДНЯЯ ШКОЛА № 16 ИМЕНИ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ЕРОЯ СОВЕТСКОГО СОЮЗА СТЕПАНА ИВАНОВ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ГОРОДА ЕВПАТОРИИ РЕСПУБЛИКИ КРЫМ»</w:t>
      </w:r>
      <w:r>
        <w:rPr>
          <w:sz w:val="28"/>
        </w:rPr>
        <w:t xml:space="preserve"> </w:t>
      </w:r>
    </w:p>
    <w:p w:rsidR="00125D32" w:rsidRPr="00B7590A" w:rsidRDefault="00B7590A" w:rsidP="00B7590A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МБОУ «СШ №16 им. С.ИВАНОВА)</w:t>
      </w:r>
    </w:p>
    <w:p w:rsidR="00125D32" w:rsidRDefault="00125D32" w:rsidP="00125D32">
      <w:pPr>
        <w:spacing w:after="0"/>
        <w:jc w:val="center"/>
        <w:rPr>
          <w:rFonts w:ascii="Times New Roman" w:hAnsi="Times New Roman"/>
          <w:b/>
        </w:rPr>
      </w:pPr>
    </w:p>
    <w:p w:rsidR="00B7590A" w:rsidRPr="00A1620D" w:rsidRDefault="00B7590A" w:rsidP="00B759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90A" w:rsidRPr="00380118" w:rsidRDefault="00B7590A" w:rsidP="00B7590A">
      <w:pPr>
        <w:spacing w:after="0"/>
        <w:rPr>
          <w:rFonts w:ascii="Times New Roman" w:hAnsi="Times New Roman"/>
          <w:b/>
          <w:sz w:val="28"/>
          <w:lang w:val="uk-UA"/>
        </w:rPr>
      </w:pPr>
      <w:r w:rsidRPr="00380118">
        <w:rPr>
          <w:rFonts w:ascii="Times New Roman" w:hAnsi="Times New Roman"/>
          <w:b/>
          <w:sz w:val="28"/>
        </w:rPr>
        <w:t xml:space="preserve">РАССМОТРЕНО           </w:t>
      </w:r>
      <w:r>
        <w:rPr>
          <w:rFonts w:ascii="Times New Roman" w:hAnsi="Times New Roman"/>
          <w:b/>
          <w:sz w:val="28"/>
        </w:rPr>
        <w:t xml:space="preserve">    </w:t>
      </w:r>
      <w:r w:rsidRPr="00380118">
        <w:rPr>
          <w:rFonts w:ascii="Times New Roman" w:hAnsi="Times New Roman"/>
          <w:b/>
          <w:sz w:val="28"/>
        </w:rPr>
        <w:t xml:space="preserve">      СОГЛАСОВАНО                     УТВЕРЖДЕНО</w:t>
      </w:r>
    </w:p>
    <w:p w:rsidR="00B7590A" w:rsidRPr="00380118" w:rsidRDefault="00B7590A" w:rsidP="00B7590A">
      <w:pPr>
        <w:spacing w:after="0"/>
        <w:rPr>
          <w:rFonts w:ascii="Times New Roman" w:hAnsi="Times New Roman"/>
          <w:sz w:val="28"/>
        </w:rPr>
      </w:pPr>
      <w:r w:rsidRPr="00380118">
        <w:rPr>
          <w:rFonts w:ascii="Times New Roman" w:hAnsi="Times New Roman"/>
          <w:sz w:val="28"/>
          <w:lang w:val="uk-UA"/>
        </w:rPr>
        <w:t xml:space="preserve">на </w:t>
      </w:r>
      <w:proofErr w:type="spellStart"/>
      <w:r w:rsidRPr="00380118">
        <w:rPr>
          <w:rFonts w:ascii="Times New Roman" w:hAnsi="Times New Roman"/>
          <w:sz w:val="28"/>
          <w:lang w:val="uk-UA"/>
        </w:rPr>
        <w:t>заседании</w:t>
      </w:r>
      <w:proofErr w:type="spellEnd"/>
      <w:r w:rsidRPr="00380118">
        <w:rPr>
          <w:rFonts w:ascii="Times New Roman" w:hAnsi="Times New Roman"/>
          <w:sz w:val="28"/>
          <w:lang w:val="uk-UA"/>
        </w:rPr>
        <w:t xml:space="preserve"> Ш</w:t>
      </w:r>
      <w:r>
        <w:rPr>
          <w:rFonts w:ascii="Times New Roman" w:hAnsi="Times New Roman"/>
          <w:sz w:val="28"/>
          <w:lang w:val="uk-UA"/>
        </w:rPr>
        <w:t xml:space="preserve">МО              </w:t>
      </w:r>
      <w:r w:rsidRPr="00380118">
        <w:rPr>
          <w:rFonts w:ascii="Times New Roman" w:hAnsi="Times New Roman"/>
          <w:sz w:val="28"/>
          <w:lang w:val="uk-UA"/>
        </w:rPr>
        <w:t xml:space="preserve">  </w:t>
      </w:r>
      <w:r>
        <w:rPr>
          <w:rFonts w:ascii="Times New Roman" w:hAnsi="Times New Roman"/>
          <w:sz w:val="28"/>
          <w:lang w:val="uk-UA"/>
        </w:rPr>
        <w:t xml:space="preserve">   </w:t>
      </w:r>
      <w:r w:rsidR="00305A15">
        <w:rPr>
          <w:rFonts w:ascii="Times New Roman" w:hAnsi="Times New Roman"/>
          <w:sz w:val="28"/>
        </w:rPr>
        <w:t xml:space="preserve">Зам. директора по </w:t>
      </w:r>
      <w:r w:rsidRPr="00380118">
        <w:rPr>
          <w:rFonts w:ascii="Times New Roman" w:hAnsi="Times New Roman"/>
          <w:sz w:val="28"/>
        </w:rPr>
        <w:t>ВР             Директор школы</w:t>
      </w:r>
    </w:p>
    <w:p w:rsidR="00B7590A" w:rsidRPr="00380118" w:rsidRDefault="00231BF1" w:rsidP="00B7590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от  22.08.2022</w:t>
      </w:r>
      <w:r w:rsidR="00B7590A" w:rsidRPr="00380118">
        <w:rPr>
          <w:rFonts w:ascii="Times New Roman" w:hAnsi="Times New Roman"/>
          <w:sz w:val="28"/>
          <w:lang w:val="uk-UA"/>
        </w:rPr>
        <w:t xml:space="preserve"> г.         </w:t>
      </w:r>
      <w:r w:rsidR="00B7590A">
        <w:rPr>
          <w:rFonts w:ascii="Times New Roman" w:hAnsi="Times New Roman"/>
          <w:sz w:val="28"/>
        </w:rPr>
        <w:t xml:space="preserve">               </w:t>
      </w:r>
      <w:r w:rsidR="00B7590A" w:rsidRPr="00380118">
        <w:rPr>
          <w:rFonts w:ascii="Times New Roman" w:hAnsi="Times New Roman"/>
          <w:sz w:val="28"/>
        </w:rPr>
        <w:t>______</w:t>
      </w:r>
      <w:proofErr w:type="spellStart"/>
      <w:r w:rsidR="00305A15">
        <w:rPr>
          <w:rFonts w:ascii="Times New Roman" w:hAnsi="Times New Roman"/>
          <w:sz w:val="28"/>
        </w:rPr>
        <w:t>Ж.М.Кондрацкая</w:t>
      </w:r>
      <w:proofErr w:type="spellEnd"/>
      <w:r w:rsidR="00B7590A" w:rsidRPr="00380118">
        <w:rPr>
          <w:rFonts w:ascii="Times New Roman" w:hAnsi="Times New Roman"/>
          <w:sz w:val="28"/>
        </w:rPr>
        <w:t xml:space="preserve">             _______О.А. Донцова</w:t>
      </w:r>
      <w:r w:rsidR="00B7590A" w:rsidRPr="00380118">
        <w:rPr>
          <w:rFonts w:ascii="Times New Roman" w:hAnsi="Times New Roman"/>
          <w:sz w:val="28"/>
          <w:lang w:val="uk-UA"/>
        </w:rPr>
        <w:t xml:space="preserve"> </w:t>
      </w:r>
      <w:r w:rsidR="00B7590A">
        <w:rPr>
          <w:rFonts w:ascii="Times New Roman" w:hAnsi="Times New Roman"/>
          <w:sz w:val="28"/>
          <w:lang w:val="uk-UA"/>
        </w:rPr>
        <w:t xml:space="preserve">                          протокол № 1 </w:t>
      </w:r>
      <w:r w:rsidR="00B7590A" w:rsidRPr="00380118">
        <w:rPr>
          <w:rFonts w:ascii="Times New Roman" w:hAnsi="Times New Roman"/>
          <w:sz w:val="28"/>
          <w:lang w:val="uk-UA"/>
        </w:rPr>
        <w:t xml:space="preserve">    </w:t>
      </w:r>
      <w:r w:rsidR="00B7590A" w:rsidRPr="0038011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23.08.2022</w:t>
      </w:r>
      <w:r w:rsidR="00B7590A" w:rsidRPr="00380118">
        <w:rPr>
          <w:rFonts w:ascii="Times New Roman" w:hAnsi="Times New Roman"/>
          <w:sz w:val="28"/>
        </w:rPr>
        <w:t xml:space="preserve"> г.                         Приказ № </w:t>
      </w:r>
      <w:r>
        <w:rPr>
          <w:rFonts w:ascii="Times New Roman" w:hAnsi="Times New Roman"/>
          <w:sz w:val="28"/>
        </w:rPr>
        <w:t>799</w:t>
      </w:r>
      <w:r w:rsidR="00B7590A" w:rsidRPr="00380118">
        <w:rPr>
          <w:rFonts w:ascii="Times New Roman" w:hAnsi="Times New Roman"/>
          <w:sz w:val="28"/>
        </w:rPr>
        <w:t>/01-16</w:t>
      </w:r>
      <w:r w:rsidR="00B7590A" w:rsidRPr="00380118">
        <w:rPr>
          <w:rFonts w:ascii="Times New Roman" w:hAnsi="Times New Roman"/>
          <w:sz w:val="28"/>
          <w:lang w:val="uk-UA"/>
        </w:rPr>
        <w:t xml:space="preserve">    </w:t>
      </w:r>
      <w:r w:rsidR="00B7590A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B7590A" w:rsidRPr="00380118">
        <w:rPr>
          <w:rFonts w:ascii="Times New Roman" w:hAnsi="Times New Roman"/>
          <w:sz w:val="28"/>
          <w:lang w:val="uk-UA"/>
        </w:rPr>
        <w:t>Руководитель</w:t>
      </w:r>
      <w:proofErr w:type="spellEnd"/>
      <w:r w:rsidR="00B7590A" w:rsidRPr="00380118">
        <w:rPr>
          <w:rFonts w:ascii="Times New Roman" w:hAnsi="Times New Roman"/>
          <w:sz w:val="28"/>
          <w:lang w:val="uk-UA"/>
        </w:rPr>
        <w:t xml:space="preserve"> ШМО                                                  </w:t>
      </w:r>
      <w:r w:rsidR="00B7590A" w:rsidRPr="00380118">
        <w:rPr>
          <w:rFonts w:ascii="Times New Roman" w:hAnsi="Times New Roman"/>
          <w:sz w:val="28"/>
        </w:rPr>
        <w:t xml:space="preserve">                     от </w:t>
      </w:r>
      <w:r w:rsidR="00FF5301">
        <w:rPr>
          <w:rFonts w:ascii="Times New Roman" w:hAnsi="Times New Roman"/>
          <w:sz w:val="28"/>
        </w:rPr>
        <w:t>30</w:t>
      </w:r>
      <w:r>
        <w:rPr>
          <w:rFonts w:ascii="Times New Roman" w:hAnsi="Times New Roman"/>
          <w:sz w:val="28"/>
        </w:rPr>
        <w:t>1</w:t>
      </w:r>
      <w:r w:rsidR="00FF5301">
        <w:rPr>
          <w:rFonts w:ascii="Times New Roman" w:hAnsi="Times New Roman"/>
          <w:sz w:val="28"/>
        </w:rPr>
        <w:t>08</w:t>
      </w:r>
      <w:r>
        <w:rPr>
          <w:rFonts w:ascii="Times New Roman" w:hAnsi="Times New Roman"/>
          <w:sz w:val="28"/>
        </w:rPr>
        <w:t>.2022</w:t>
      </w:r>
      <w:r w:rsidR="00B7590A" w:rsidRPr="00380118">
        <w:rPr>
          <w:rFonts w:ascii="Times New Roman" w:hAnsi="Times New Roman"/>
          <w:sz w:val="28"/>
        </w:rPr>
        <w:t xml:space="preserve"> г.</w:t>
      </w:r>
    </w:p>
    <w:p w:rsidR="00B7590A" w:rsidRPr="00A1620D" w:rsidRDefault="00B7590A" w:rsidP="00B759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118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В.П. Кравченко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08C1" w:rsidRDefault="009E08C1"/>
    <w:p w:rsidR="00125D32" w:rsidRPr="00A1620D" w:rsidRDefault="00125D32" w:rsidP="00412D8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Default="00125D32" w:rsidP="00B7590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A1620D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A1620D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курса внеурочной деятельности </w:t>
      </w:r>
    </w:p>
    <w:p w:rsidR="00125D32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«Мастерская речи</w:t>
      </w:r>
      <w:r w:rsidRPr="00382B9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»</w:t>
      </w: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(подготовка к ОГЭ</w:t>
      </w:r>
      <w:r w:rsidR="00A753B9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по русскому языку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)</w:t>
      </w:r>
    </w:p>
    <w:p w:rsidR="00125D32" w:rsidRPr="003268CF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для учащихся 9</w:t>
      </w:r>
      <w:r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-</w:t>
      </w:r>
      <w:r w:rsidR="003268CF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А</w:t>
      </w:r>
    </w:p>
    <w:p w:rsidR="00A753B9" w:rsidRPr="00382B98" w:rsidRDefault="0021635D" w:rsidP="00125D32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на 2022 – 2023</w:t>
      </w:r>
      <w:r w:rsidR="00A753B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чебный год</w:t>
      </w: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4B54EE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B7590A" w:rsidRPr="004B54EE" w:rsidRDefault="00B7590A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Pr="00382B98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382B98" w:rsidRDefault="00125D32" w:rsidP="00125D32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382B98" w:rsidRDefault="00B7590A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</w:t>
      </w:r>
      <w:r w:rsidR="00125D32" w:rsidRPr="00382B98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   программы: </w:t>
      </w:r>
    </w:p>
    <w:p w:rsidR="00125D32" w:rsidRPr="00382B98" w:rsidRDefault="00B53391" w:rsidP="00B7590A">
      <w:pPr>
        <w:spacing w:after="0" w:line="240" w:lineRule="auto"/>
        <w:ind w:left="566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сетрова Татьяна  Михайловна</w:t>
      </w:r>
      <w:r w:rsidR="00125D32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B7590A" w:rsidRDefault="00B7590A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учитель русского языка </w:t>
      </w:r>
      <w:r w:rsidR="00125D32" w:rsidRPr="00382B9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литературы     </w:t>
      </w:r>
    </w:p>
    <w:p w:rsidR="00125D32" w:rsidRPr="00382B98" w:rsidRDefault="00125D32" w:rsidP="00B7590A">
      <w:pPr>
        <w:spacing w:after="0" w:line="240" w:lineRule="auto"/>
        <w:ind w:left="4956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____________________ </w:t>
      </w:r>
    </w:p>
    <w:p w:rsidR="00125D32" w:rsidRPr="00382B98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                                                             </w:t>
      </w:r>
      <w:r w:rsidR="00B7590A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                              </w:t>
      </w:r>
      <w:r w:rsidRPr="00382B98">
        <w:rPr>
          <w:rFonts w:ascii="Times New Roman" w:eastAsia="Times New Roman" w:hAnsi="Times New Roman"/>
          <w:color w:val="000000"/>
          <w:kern w:val="24"/>
          <w:sz w:val="28"/>
          <w:szCs w:val="28"/>
        </w:rPr>
        <w:t xml:space="preserve"> (подпись учителя) </w:t>
      </w:r>
    </w:p>
    <w:p w:rsidR="00125D32" w:rsidRPr="004B54EE" w:rsidRDefault="00125D32" w:rsidP="00B7590A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24"/>
          <w:szCs w:val="24"/>
        </w:rPr>
      </w:pPr>
    </w:p>
    <w:p w:rsidR="00125D32" w:rsidRPr="004B54EE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B7590A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125D32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412D86" w:rsidRDefault="00412D86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p w:rsidR="00125D32" w:rsidRPr="00382B98" w:rsidRDefault="00125D32" w:rsidP="00125D3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125D32" w:rsidRPr="00412D86" w:rsidRDefault="00125D32" w:rsidP="00412D86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– 20</w:t>
      </w:r>
      <w:r w:rsidR="0021635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2</w:t>
      </w:r>
    </w:p>
    <w:p w:rsidR="005F789E" w:rsidRDefault="00125D32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E533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/>
          <w:sz w:val="24"/>
          <w:szCs w:val="24"/>
        </w:rPr>
        <w:t>ениями от 31.12.2015 г. № 1577).</w:t>
      </w:r>
    </w:p>
    <w:p w:rsidR="005F789E" w:rsidRDefault="005F789E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789E" w:rsidRPr="005F789E" w:rsidRDefault="005F789E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789E">
        <w:rPr>
          <w:rFonts w:ascii="Times New Roman" w:hAnsi="Times New Roman"/>
          <w:b/>
          <w:bCs/>
          <w:sz w:val="24"/>
          <w:szCs w:val="24"/>
        </w:rPr>
        <w:t>Цель:</w:t>
      </w:r>
      <w:r w:rsidRPr="005F789E">
        <w:rPr>
          <w:rFonts w:ascii="Times New Roman" w:hAnsi="Times New Roman"/>
          <w:sz w:val="24"/>
          <w:szCs w:val="24"/>
        </w:rPr>
        <w:t> </w:t>
      </w:r>
      <w:r w:rsidRPr="005F789E">
        <w:rPr>
          <w:rFonts w:ascii="Times New Roman" w:hAnsi="Times New Roman"/>
          <w:color w:val="000000"/>
          <w:sz w:val="24"/>
          <w:szCs w:val="24"/>
        </w:rPr>
        <w:t xml:space="preserve">обобщить и углубить знания по разделам «Орфография. Культура речи», «Синтаксис и пунктуация», «Лексика и фразеология», «Фонетика»; </w:t>
      </w:r>
      <w:r w:rsidRPr="005F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ить и углубить знания по разделам, создать условия для овладения обучающимися умениями свободно пользоваться сводом орфограф</w:t>
      </w:r>
      <w:r w:rsidRPr="005F789E">
        <w:rPr>
          <w:rFonts w:ascii="Times New Roman" w:hAnsi="Times New Roman"/>
          <w:color w:val="000000"/>
          <w:sz w:val="24"/>
          <w:szCs w:val="24"/>
        </w:rPr>
        <w:t xml:space="preserve">ических и пунктуационных правил </w:t>
      </w:r>
      <w:r w:rsidRPr="005F789E">
        <w:rPr>
          <w:rFonts w:ascii="Times New Roman" w:hAnsi="Times New Roman"/>
          <w:sz w:val="24"/>
          <w:szCs w:val="24"/>
        </w:rPr>
        <w:t>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</w:t>
      </w:r>
    </w:p>
    <w:p w:rsidR="005F789E" w:rsidRDefault="005F789E" w:rsidP="005F7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5F789E" w:rsidRPr="005F789E" w:rsidRDefault="005F789E" w:rsidP="005F789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5F789E">
        <w:rPr>
          <w:b/>
          <w:bCs/>
        </w:rPr>
        <w:t>Задачи: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знакомить учащихся с новой для них формой сдачи экзамена по русскому язык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мочь девятиклассникам преодолеть психологические трудности, связанные с тестовой формой экзамена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знакомить ребят с процедурой проведения ГИА по русскому язык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Научить выпускников правильному оформлению бланка регистрации. Помочь старшеклассникам подготовиться к ГИА, повторив и систематизировав полученные ими сведения о русском языке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Дать учащимся возможность объективно оценить свои знания по предмет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 xml:space="preserve">Опробовать разработанные </w:t>
      </w:r>
      <w:proofErr w:type="spellStart"/>
      <w:r w:rsidRPr="005F789E">
        <w:t>КИМы</w:t>
      </w:r>
      <w:proofErr w:type="spellEnd"/>
      <w:r w:rsidRPr="005F789E">
        <w:t xml:space="preserve"> и оценить их структуру и содержание.</w:t>
      </w:r>
    </w:p>
    <w:p w:rsidR="00125D32" w:rsidRDefault="00125D32" w:rsidP="00435D0D">
      <w:pPr>
        <w:pStyle w:val="a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1620D">
        <w:rPr>
          <w:b/>
          <w:bCs/>
          <w:color w:val="000000"/>
        </w:rPr>
        <w:t xml:space="preserve">езультаты </w:t>
      </w:r>
      <w:r>
        <w:rPr>
          <w:b/>
          <w:bCs/>
          <w:color w:val="000000"/>
        </w:rPr>
        <w:t>освоения курса внеурочной деятельности</w:t>
      </w:r>
    </w:p>
    <w:p w:rsidR="00125D32" w:rsidRPr="00C84AA3" w:rsidRDefault="00125D32" w:rsidP="00B75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Личностные результаты</w:t>
      </w:r>
      <w:r w:rsidRPr="00C84AA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 освоения основной образовательной программы:</w:t>
      </w:r>
    </w:p>
    <w:p w:rsidR="00B7590A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B1523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,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Сформированность ценности здорового и безопасного образа жизни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25D32" w:rsidRPr="00C84AA3" w:rsidRDefault="00125D32" w:rsidP="00B75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результаты освоения ООП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регулятивные, познавательные, коммуникативные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жпредметные</w:t>
      </w:r>
      <w:proofErr w:type="spellEnd"/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понятия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ем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формирования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Обучающиеся овладева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изучении русского языка обучающиеся должны усовершенствовать приобретенные на первом уровне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авыки работы с информацией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полнить их. Они смогут работать с текстами, преобразовывать и интерпретировать содержащуюся в них информацию, в том числе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изучения русского языка обучающиес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жны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обрести опыт проектной деятельности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125D32" w:rsidRPr="003E329F" w:rsidRDefault="00125D32" w:rsidP="00B7590A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125D32" w:rsidRPr="003E329F" w:rsidRDefault="00125D32" w:rsidP="00B7590A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. Обучающийся сможет: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n-fiction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итически оценивать содержание и форму текста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125D32" w:rsidRPr="003E329F" w:rsidRDefault="00125D32" w:rsidP="00B7590A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125D32" w:rsidRPr="003E329F" w:rsidRDefault="00125D32" w:rsidP="00B7590A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5D32" w:rsidRPr="00C84AA3" w:rsidRDefault="00125D32" w:rsidP="00B7590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25D32" w:rsidRPr="00C84AA3" w:rsidRDefault="00125D32" w:rsidP="00B7590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125D32" w:rsidRPr="00C84AA3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логическом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значимые и незначимые единицы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ить слова на слоги и правильно их переносить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лекс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олог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грамматическую основу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ираться на фонетический, морфемный, словообразовательный и морфологический анализ в практике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исания ;</w:t>
      </w:r>
      <w:proofErr w:type="gramEnd"/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7590A" w:rsidRPr="00B7590A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орфографические словари.</w:t>
      </w:r>
    </w:p>
    <w:p w:rsidR="00125D32" w:rsidRPr="00C84AA3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 получит возможность научиться: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различные выразительные средства язык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7590A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25D32" w:rsidRPr="00B7590A" w:rsidRDefault="00B7590A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5D32" w:rsidRPr="00B759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125D32" w:rsidRPr="00B7590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125D32" w:rsidRPr="00B75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содержания предмета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оведение анализа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сознание эстетической функции язык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ть главную и второстепенную информацию, известную и неизвестную информацию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информацию прослушанного текста в виде тезисного плана, полного и сжатого пересказ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вечать на вопросы по содержанию текст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нозировать содержание текста, исходя из названия, содержания эпиграф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уя просмотровое чтение, ориентироваться в содержании по ключевым словам, заголовкам статей, книг; оглавлению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я текст, отражать свое понимание проблематики и позиции автора исходного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связное монологическое высказывание в форме текста-рассуждения, текста-повествования, текста-описания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ть фрагмент текста;</w:t>
      </w:r>
    </w:p>
    <w:p w:rsid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сочинения-описания, сочинения-рассуждения, сочинения повествовательного характера разных жанров с использованием характерных средств языка.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t>- анализировать особенности использования лексических средств и средств выразительности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t>- овладеет орфографическими, пунктуационными и речевыми нормами русского языка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 получит возможность: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признаки текста, его структуру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тему, основную мысль, проблему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типы речи и стили текста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особенности жанров речевых произведений (статьи, этюда, зарисовки, очерка, рассказа и др.).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дактировать тексты.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зительно говорить, читать и писать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собственную и чужую речь с точки зрения соблюдения всех литературных норм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уместность употребления слов с учетом стиля, типа речи и речевых задач высказывания.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создавать сочинения-рассуждения по данному тексту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редактировать собственный текст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F2E72">
        <w:rPr>
          <w:rFonts w:ascii="Times New Roman" w:hAnsi="Times New Roman"/>
          <w:sz w:val="24"/>
          <w:szCs w:val="24"/>
        </w:rPr>
        <w:t>рименять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соблюдать в практике письма основных норм языка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 xml:space="preserve">использовать в практике основных приёмов информационной переработке устного и </w:t>
      </w:r>
      <w:r>
        <w:rPr>
          <w:rFonts w:ascii="Times New Roman" w:hAnsi="Times New Roman"/>
          <w:sz w:val="24"/>
          <w:szCs w:val="24"/>
        </w:rPr>
        <w:t>п</w:t>
      </w:r>
      <w:r w:rsidRPr="005F2E72">
        <w:rPr>
          <w:rFonts w:ascii="Times New Roman" w:hAnsi="Times New Roman"/>
          <w:sz w:val="24"/>
          <w:szCs w:val="24"/>
        </w:rPr>
        <w:t>исьменного текста.</w:t>
      </w:r>
    </w:p>
    <w:p w:rsidR="005F2E72" w:rsidRPr="005F2E72" w:rsidRDefault="005F2E7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D32" w:rsidRDefault="00125D32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5F789E" w:rsidRDefault="005F789E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5F789E" w:rsidRDefault="005F789E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125D32" w:rsidRDefault="00125D32" w:rsidP="00125D32">
      <w:pPr>
        <w:jc w:val="center"/>
        <w:rPr>
          <w:rFonts w:ascii="Times New Roman" w:hAnsi="Times New Roman"/>
          <w:b/>
          <w:sz w:val="24"/>
          <w:szCs w:val="24"/>
        </w:rPr>
      </w:pPr>
      <w:r w:rsidRPr="000B38C1"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</w:rPr>
        <w:t>ОДЕРЖАНИЕ КУРСА ВНЕУРОЧНОЙ ДЕЯТЕЛЬНОСТИ</w:t>
      </w:r>
    </w:p>
    <w:p w:rsidR="00125D32" w:rsidRPr="00125D32" w:rsidRDefault="00125D32" w:rsidP="00125D32">
      <w:pPr>
        <w:pStyle w:val="a5"/>
        <w:ind w:firstLine="708"/>
        <w:rPr>
          <w:b/>
        </w:rPr>
      </w:pPr>
      <w:r w:rsidRPr="00125D32">
        <w:rPr>
          <w:b/>
        </w:rPr>
        <w:t>1. Подготовка к написанию изложения (6 ч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Текст как единица языка. Тема, идея, проблема текста и сп</w:t>
      </w:r>
      <w:r w:rsidR="00B7590A">
        <w:t xml:space="preserve">особы их установления,         </w:t>
      </w:r>
      <w:r w:rsidRPr="00125D32">
        <w:t xml:space="preserve">формулирования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2. Композиция, логическая, грамматическая структура текста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3.Микротема.  Соотношение </w:t>
      </w:r>
      <w:proofErr w:type="spellStart"/>
      <w:r w:rsidRPr="00125D32">
        <w:t>микротемы</w:t>
      </w:r>
      <w:proofErr w:type="spellEnd"/>
      <w:r w:rsidRPr="00125D32">
        <w:t xml:space="preserve"> и абзацного строения текста. Абзац Синтаксическое богатство русского языка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5. Написание изложения.</w:t>
      </w:r>
      <w:r w:rsidRPr="00125D32">
        <w:tab/>
      </w:r>
    </w:p>
    <w:p w:rsidR="00125D32" w:rsidRPr="00125D32" w:rsidRDefault="00125D32" w:rsidP="00B7590A">
      <w:pPr>
        <w:pStyle w:val="a5"/>
        <w:ind w:firstLine="567"/>
        <w:jc w:val="both"/>
        <w:rPr>
          <w:b/>
        </w:rPr>
      </w:pPr>
      <w:r w:rsidRPr="00125D32">
        <w:rPr>
          <w:b/>
        </w:rPr>
        <w:t xml:space="preserve">2. Подготовка к выполнению заданий с кратким ответом (17 ч)      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 Предложение. Грамматическая основа предложения. Виды сказуемых. Односоставные предложения. (Задание 2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2. Сложносочиненные и сложноподчиненные предложения. Бессоюзные предложения. Пунктуация в сложном предложении. (Задание 3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3.Словосочетание. Виды связи слов в словосочетании. (Задание 4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4.Правописание приставок. Приставки, оканчивающиеся на З - С, иноязычные приставки. Приставки ПРЕ-  и ПРИ</w:t>
      </w:r>
      <w:proofErr w:type="gramStart"/>
      <w:r w:rsidRPr="00125D32">
        <w:t>- ;</w:t>
      </w:r>
      <w:proofErr w:type="gramEnd"/>
      <w:r w:rsidRPr="00125D32">
        <w:t xml:space="preserve">  Ы, И после приставок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Правописание суффиксов. Суффиксы причастий, отыменных и отглагольных прилагательных, наречий. (Задание 5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5.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6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6.Средства речевой выразительности. Отработка умения квалифицировать средства речевой выразительности. (Задание 7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7.Лексическое значение слова. Синонимы. Антони</w:t>
      </w:r>
      <w:r w:rsidR="00B7590A">
        <w:t xml:space="preserve">мы. Омонимы. Слово в контексте </w:t>
      </w:r>
      <w:r w:rsidRPr="00125D32">
        <w:t xml:space="preserve"> (Задание 8.)</w:t>
      </w:r>
    </w:p>
    <w:p w:rsidR="00125D32" w:rsidRPr="00125D32" w:rsidRDefault="00125D32" w:rsidP="00125D32">
      <w:pPr>
        <w:pStyle w:val="a5"/>
        <w:ind w:firstLine="708"/>
        <w:jc w:val="both"/>
        <w:rPr>
          <w:b/>
        </w:rPr>
      </w:pPr>
      <w:r w:rsidRPr="00125D32">
        <w:rPr>
          <w:b/>
        </w:rPr>
        <w:t>3. Подготовка к написанию сочинения-рассуждения – 7 ч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Понятие о сочинении-рассуждении. Критерии оценки сочинения. Тема, идея, проблема текста. 2.Позиция автора. Собственная позиция. Подбор аргументов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3.Композиция сочинения (тезис, аргументы, вывод). Оформление вступления и концовки сочинения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Анализ написанного сочинения. Классификация речевых и грамматических ошибок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5. Корректировка текста. </w:t>
      </w:r>
    </w:p>
    <w:p w:rsidR="00125D32" w:rsidRPr="00125D32" w:rsidRDefault="00125D32" w:rsidP="00B7590A">
      <w:pPr>
        <w:pStyle w:val="a5"/>
        <w:ind w:firstLine="567"/>
        <w:jc w:val="both"/>
        <w:rPr>
          <w:b/>
        </w:rPr>
      </w:pPr>
      <w:r w:rsidRPr="00125D32">
        <w:rPr>
          <w:b/>
        </w:rPr>
        <w:t>4. Контроль знаний-4 ч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Репетиционный экзамен в формате ОГЭ.</w:t>
      </w:r>
    </w:p>
    <w:p w:rsidR="00125D32" w:rsidRDefault="00125D32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F789E" w:rsidRDefault="005F789E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125D32" w:rsidRPr="00125D32" w:rsidRDefault="00125D32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25D32">
        <w:rPr>
          <w:b/>
          <w:color w:val="000000"/>
        </w:rPr>
        <w:t>Тематическое планирование</w:t>
      </w:r>
    </w:p>
    <w:p w:rsidR="00125D32" w:rsidRPr="00125D32" w:rsidRDefault="00125D32" w:rsidP="00125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490" w:type="dxa"/>
        <w:tblInd w:w="4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7009"/>
        <w:gridCol w:w="1418"/>
      </w:tblGrid>
      <w:tr w:rsidR="00125D32" w:rsidRPr="00125D32" w:rsidTr="005F789E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№ раздела и темы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Кол-во часов</w:t>
            </w:r>
          </w:p>
        </w:tc>
      </w:tr>
      <w:tr w:rsidR="00125D32" w:rsidRPr="00125D32" w:rsidTr="005F789E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написанию излож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5D32" w:rsidRPr="00125D32" w:rsidTr="005F789E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выполнению  заданий с кратким ответо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25D32" w:rsidRPr="00125D32" w:rsidTr="005F789E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5D32" w:rsidRPr="00125D32" w:rsidTr="005F789E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5D32" w:rsidRPr="00125D32" w:rsidTr="005F789E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25D32" w:rsidRDefault="00125D32">
      <w:pPr>
        <w:rPr>
          <w:rFonts w:ascii="Times New Roman" w:hAnsi="Times New Roman"/>
          <w:sz w:val="24"/>
          <w:szCs w:val="24"/>
        </w:rPr>
      </w:pPr>
    </w:p>
    <w:p w:rsidR="00B7590A" w:rsidRDefault="00B7590A">
      <w:pPr>
        <w:rPr>
          <w:rFonts w:ascii="Times New Roman" w:hAnsi="Times New Roman"/>
          <w:sz w:val="24"/>
          <w:szCs w:val="24"/>
        </w:rPr>
      </w:pPr>
    </w:p>
    <w:p w:rsidR="00B7590A" w:rsidRDefault="00B7590A">
      <w:pPr>
        <w:rPr>
          <w:rFonts w:ascii="Times New Roman" w:hAnsi="Times New Roman"/>
          <w:sz w:val="24"/>
          <w:szCs w:val="24"/>
        </w:rPr>
      </w:pPr>
    </w:p>
    <w:p w:rsidR="00125D32" w:rsidRPr="005F2E72" w:rsidRDefault="00125D32" w:rsidP="008C1B6C">
      <w:pPr>
        <w:jc w:val="center"/>
        <w:rPr>
          <w:rFonts w:ascii="Times New Roman" w:hAnsi="Times New Roman"/>
          <w:b/>
          <w:sz w:val="24"/>
          <w:szCs w:val="24"/>
        </w:rPr>
      </w:pPr>
      <w:r w:rsidRPr="005F2E7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5F2E72">
        <w:rPr>
          <w:rFonts w:ascii="Times New Roman" w:hAnsi="Times New Roman"/>
          <w:sz w:val="24"/>
          <w:szCs w:val="24"/>
        </w:rPr>
        <w:t xml:space="preserve"> </w:t>
      </w:r>
      <w:r w:rsidRPr="005F2E72">
        <w:rPr>
          <w:rFonts w:ascii="Times New Roman" w:hAnsi="Times New Roman"/>
          <w:b/>
          <w:sz w:val="24"/>
          <w:szCs w:val="24"/>
        </w:rPr>
        <w:t>планирование</w:t>
      </w:r>
      <w:r w:rsidR="00231BF1">
        <w:rPr>
          <w:rFonts w:ascii="Times New Roman" w:hAnsi="Times New Roman"/>
          <w:b/>
          <w:sz w:val="24"/>
          <w:szCs w:val="24"/>
        </w:rPr>
        <w:t xml:space="preserve"> 9-</w:t>
      </w:r>
      <w:proofErr w:type="gramStart"/>
      <w:r w:rsidR="00231BF1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8C1B6C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912"/>
      </w:tblGrid>
      <w:tr w:rsidR="00125D32" w:rsidRPr="005F2E72" w:rsidTr="00B7590A">
        <w:tc>
          <w:tcPr>
            <w:tcW w:w="1701" w:type="dxa"/>
            <w:gridSpan w:val="2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25D32" w:rsidRPr="005F2E72" w:rsidTr="00B7590A"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32" w:rsidRPr="005F2E72" w:rsidTr="00B7590A">
        <w:trPr>
          <w:trHeight w:val="305"/>
        </w:trPr>
        <w:tc>
          <w:tcPr>
            <w:tcW w:w="10456" w:type="dxa"/>
            <w:gridSpan w:val="5"/>
          </w:tcPr>
          <w:p w:rsidR="00125D32" w:rsidRPr="005F2E72" w:rsidRDefault="00125D32" w:rsidP="00125D32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одготовка к написанию изложения (6ч.)</w:t>
            </w:r>
          </w:p>
        </w:tc>
      </w:tr>
      <w:tr w:rsidR="00125D32" w:rsidRPr="005F2E72" w:rsidTr="00B7590A">
        <w:trPr>
          <w:trHeight w:val="395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 xml:space="preserve">Определение, признаки и характеристика текста как единицы языка. </w:t>
            </w:r>
          </w:p>
        </w:tc>
      </w:tr>
      <w:tr w:rsidR="00125D32" w:rsidRPr="005F2E72" w:rsidTr="00B7590A">
        <w:trPr>
          <w:trHeight w:val="328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Тема, идея, проблема текста и способы их установления и формулирования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Композиция, логическая, грамматическая структура текста</w:t>
            </w:r>
            <w:r w:rsidR="00B7590A">
              <w:t>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proofErr w:type="spellStart"/>
            <w:r w:rsidRPr="005F2E72">
              <w:t>Микротема</w:t>
            </w:r>
            <w:proofErr w:type="spellEnd"/>
            <w:r w:rsidRPr="005F2E72">
              <w:t xml:space="preserve">.  Соотношение </w:t>
            </w:r>
            <w:proofErr w:type="spellStart"/>
            <w:r w:rsidRPr="005F2E72">
              <w:t>микротемы</w:t>
            </w:r>
            <w:proofErr w:type="spellEnd"/>
            <w:r w:rsidRPr="005F2E72">
              <w:t xml:space="preserve"> и абзацного строения текста. Абзац Синтаксическое богатство русского языка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5</w:t>
            </w:r>
            <w:r w:rsidR="005F7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 xml:space="preserve">Главная и второстепенная информация в тексте. Способы сокращения текста: грамматические, логические, синтаксические. 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6</w:t>
            </w:r>
            <w:r w:rsidR="005F7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autoSpaceDE w:val="0"/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Написание сжатого изложения.</w:t>
            </w:r>
          </w:p>
        </w:tc>
      </w:tr>
      <w:tr w:rsidR="00125D32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125D32" w:rsidRPr="005F2E72" w:rsidRDefault="00A65334" w:rsidP="007B1523">
            <w:pPr>
              <w:pStyle w:val="a5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  <w:r w:rsidRPr="005F2E72">
              <w:rPr>
                <w:b/>
              </w:rPr>
              <w:t>Подготовка к выполнению  заданий с кратким ответом (16) ч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 xml:space="preserve">Предложение. Грамматическая основа предложения. Виды </w:t>
            </w:r>
            <w:proofErr w:type="gramStart"/>
            <w:r w:rsidRPr="005F2E72">
              <w:rPr>
                <w:rFonts w:ascii="Times New Roman" w:hAnsi="Times New Roman"/>
                <w:sz w:val="24"/>
                <w:szCs w:val="24"/>
              </w:rPr>
              <w:t>сказуемых.(</w:t>
            </w:r>
            <w:proofErr w:type="gramEnd"/>
            <w:r w:rsidRPr="005F2E72">
              <w:rPr>
                <w:rFonts w:ascii="Times New Roman" w:hAnsi="Times New Roman"/>
                <w:sz w:val="24"/>
                <w:szCs w:val="24"/>
              </w:rPr>
              <w:t>Задание 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  <w:rPr>
                <w:color w:val="000000"/>
              </w:rPr>
            </w:pPr>
            <w:r w:rsidRPr="005F2E72">
              <w:t>Односоставные предложения. (Задание 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Сложносочиненные и сложноподчиненные предложения. Бессоюзные предложения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 xml:space="preserve">  Пунктуация в сложном предложении. (Задание 3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равописание приставок. Приставки, оканчивающиеся на З - С, иноязычные приставки. Приставки ПРЕ-  и ПРИ</w:t>
            </w:r>
            <w:proofErr w:type="gramStart"/>
            <w:r w:rsidRPr="005F2E72">
              <w:t>- ;</w:t>
            </w:r>
            <w:proofErr w:type="gramEnd"/>
            <w:r w:rsidRPr="005F2E72">
              <w:t xml:space="preserve">  Ы, И после приставок (Задание 5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равописание суффиксов. Суффиксы причастий, отыменных и отглагольных прилагательных, наречий. (Задание 5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5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6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7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. (Задание 8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   (Задание 8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47144C" w:rsidRPr="005F2E72" w:rsidRDefault="0047144C" w:rsidP="007B1523">
            <w:pPr>
              <w:pStyle w:val="a5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5F2E72">
              <w:rPr>
                <w:b/>
              </w:rPr>
              <w:t>Подготовка к написанию сочинения-рассуждения (7 ч).</w:t>
            </w:r>
          </w:p>
          <w:p w:rsidR="0047144C" w:rsidRPr="005F2E72" w:rsidRDefault="0047144C" w:rsidP="007B15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Понятие о сочинении-рассуждении. Критерии оценки сочинения. Тема, идея, проблема текста. 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5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озиция автора. Собственная позиция. Подбор аргументов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6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Композиция сочинения (тезис, аргументы, вывод). Оформление вступления и концовки сочинения. 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7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Написание сочинения-рассуждения на лингвистическую тему (Задание  9.1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 Написание сочинения-рассуждения на тему, связанную с анализом текста (Задание 9.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Написание сочинения-рассуждения на тему, связанную с анализом текста (Задание 9.3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Анализ написанного сочинения по выбору учащихся. Классификация речевых и грамматических ошибок. </w:t>
            </w:r>
          </w:p>
        </w:tc>
      </w:tr>
      <w:tr w:rsidR="0047144C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47144C" w:rsidRPr="005F2E72" w:rsidRDefault="0047144C" w:rsidP="0047144C">
            <w:pPr>
              <w:pStyle w:val="a5"/>
              <w:numPr>
                <w:ilvl w:val="0"/>
                <w:numId w:val="19"/>
              </w:numPr>
              <w:jc w:val="center"/>
            </w:pPr>
            <w:r w:rsidRPr="005F2E72">
              <w:rPr>
                <w:b/>
              </w:rPr>
              <w:t>Контроль знаний  (4 ч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D97475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913BE6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D97475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13BE6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D97475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913BE6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D97475" w:rsidRDefault="00D97475" w:rsidP="00913BE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25D32" w:rsidRPr="005F2E72" w:rsidRDefault="00125D32">
      <w:pPr>
        <w:rPr>
          <w:rFonts w:ascii="Times New Roman" w:hAnsi="Times New Roman"/>
          <w:sz w:val="24"/>
          <w:szCs w:val="24"/>
        </w:rPr>
      </w:pPr>
    </w:p>
    <w:p w:rsidR="00A65334" w:rsidRPr="005F2E72" w:rsidRDefault="00A65334">
      <w:pPr>
        <w:rPr>
          <w:rFonts w:ascii="Times New Roman" w:hAnsi="Times New Roman"/>
          <w:sz w:val="24"/>
          <w:szCs w:val="24"/>
        </w:rPr>
      </w:pPr>
    </w:p>
    <w:p w:rsidR="00A65334" w:rsidRDefault="00A65334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125D32" w:rsidRPr="005F2E72" w:rsidRDefault="00125D32">
      <w:pPr>
        <w:rPr>
          <w:rFonts w:ascii="Times New Roman" w:hAnsi="Times New Roman"/>
          <w:sz w:val="24"/>
          <w:szCs w:val="24"/>
        </w:rPr>
      </w:pPr>
    </w:p>
    <w:sectPr w:rsidR="00125D32" w:rsidRPr="005F2E72" w:rsidSect="00B7590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FF" w:rsidRDefault="00E557FF" w:rsidP="00FE1861">
      <w:pPr>
        <w:spacing w:after="0" w:line="240" w:lineRule="auto"/>
      </w:pPr>
      <w:r>
        <w:separator/>
      </w:r>
    </w:p>
  </w:endnote>
  <w:endnote w:type="continuationSeparator" w:id="0">
    <w:p w:rsidR="00E557FF" w:rsidRDefault="00E557FF" w:rsidP="00F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116384"/>
      <w:docPartObj>
        <w:docPartGallery w:val="Page Numbers (Bottom of Page)"/>
        <w:docPartUnique/>
      </w:docPartObj>
    </w:sdtPr>
    <w:sdtEndPr/>
    <w:sdtContent>
      <w:p w:rsidR="00913BE6" w:rsidRDefault="00913B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3DE">
          <w:rPr>
            <w:noProof/>
          </w:rPr>
          <w:t>3</w:t>
        </w:r>
        <w:r>
          <w:fldChar w:fldCharType="end"/>
        </w:r>
      </w:p>
    </w:sdtContent>
  </w:sdt>
  <w:p w:rsidR="00913BE6" w:rsidRDefault="00913B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FF" w:rsidRDefault="00E557FF" w:rsidP="00FE1861">
      <w:pPr>
        <w:spacing w:after="0" w:line="240" w:lineRule="auto"/>
      </w:pPr>
      <w:r>
        <w:separator/>
      </w:r>
    </w:p>
  </w:footnote>
  <w:footnote w:type="continuationSeparator" w:id="0">
    <w:p w:rsidR="00E557FF" w:rsidRDefault="00E557FF" w:rsidP="00FE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71E7"/>
    <w:multiLevelType w:val="multilevel"/>
    <w:tmpl w:val="0C7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F5C88"/>
    <w:multiLevelType w:val="multilevel"/>
    <w:tmpl w:val="354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966CB"/>
    <w:multiLevelType w:val="multilevel"/>
    <w:tmpl w:val="741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17348"/>
    <w:multiLevelType w:val="multilevel"/>
    <w:tmpl w:val="B900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D7722"/>
    <w:multiLevelType w:val="multilevel"/>
    <w:tmpl w:val="6A8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D3615"/>
    <w:multiLevelType w:val="multilevel"/>
    <w:tmpl w:val="06B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07C16"/>
    <w:multiLevelType w:val="multilevel"/>
    <w:tmpl w:val="61D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D49EA"/>
    <w:multiLevelType w:val="multilevel"/>
    <w:tmpl w:val="C664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A091D"/>
    <w:multiLevelType w:val="multilevel"/>
    <w:tmpl w:val="B17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D187A"/>
    <w:multiLevelType w:val="multilevel"/>
    <w:tmpl w:val="27D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62B1B"/>
    <w:multiLevelType w:val="multilevel"/>
    <w:tmpl w:val="AD6C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C4EC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16E6"/>
    <w:multiLevelType w:val="multilevel"/>
    <w:tmpl w:val="3D0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76BA7"/>
    <w:multiLevelType w:val="multilevel"/>
    <w:tmpl w:val="4E6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F7BFA"/>
    <w:multiLevelType w:val="multilevel"/>
    <w:tmpl w:val="108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17AD7"/>
    <w:multiLevelType w:val="multilevel"/>
    <w:tmpl w:val="B26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029ED"/>
    <w:multiLevelType w:val="multilevel"/>
    <w:tmpl w:val="5BE0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B6446"/>
    <w:multiLevelType w:val="multilevel"/>
    <w:tmpl w:val="383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E0BEF"/>
    <w:multiLevelType w:val="multilevel"/>
    <w:tmpl w:val="04F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32B16"/>
    <w:multiLevelType w:val="multilevel"/>
    <w:tmpl w:val="4B2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20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18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32"/>
    <w:rsid w:val="00075853"/>
    <w:rsid w:val="00125D32"/>
    <w:rsid w:val="001367C9"/>
    <w:rsid w:val="00147726"/>
    <w:rsid w:val="0021635D"/>
    <w:rsid w:val="00231BF1"/>
    <w:rsid w:val="00305A15"/>
    <w:rsid w:val="003119D1"/>
    <w:rsid w:val="003268CF"/>
    <w:rsid w:val="00412D86"/>
    <w:rsid w:val="00435D0D"/>
    <w:rsid w:val="004643B1"/>
    <w:rsid w:val="0047144C"/>
    <w:rsid w:val="004F73DE"/>
    <w:rsid w:val="005F2E72"/>
    <w:rsid w:val="005F789E"/>
    <w:rsid w:val="006D680D"/>
    <w:rsid w:val="006F32C0"/>
    <w:rsid w:val="007532C9"/>
    <w:rsid w:val="007B1523"/>
    <w:rsid w:val="008C1B6C"/>
    <w:rsid w:val="00907A2B"/>
    <w:rsid w:val="00913BE6"/>
    <w:rsid w:val="009E08C1"/>
    <w:rsid w:val="00A27DE9"/>
    <w:rsid w:val="00A32EC5"/>
    <w:rsid w:val="00A65334"/>
    <w:rsid w:val="00A753B9"/>
    <w:rsid w:val="00B53391"/>
    <w:rsid w:val="00B7590A"/>
    <w:rsid w:val="00C749CB"/>
    <w:rsid w:val="00D0427E"/>
    <w:rsid w:val="00D0531B"/>
    <w:rsid w:val="00D126DD"/>
    <w:rsid w:val="00D21EEF"/>
    <w:rsid w:val="00D97475"/>
    <w:rsid w:val="00DC0885"/>
    <w:rsid w:val="00E3185A"/>
    <w:rsid w:val="00E557FF"/>
    <w:rsid w:val="00E84D28"/>
    <w:rsid w:val="00FE1861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79507-592C-460E-9579-E89A726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D32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12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25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8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86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F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2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DDF6-E9E7-4875-8C8F-5F51F59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13</cp:lastModifiedBy>
  <cp:revision>18</cp:revision>
  <cp:lastPrinted>2021-09-17T20:26:00Z</cp:lastPrinted>
  <dcterms:created xsi:type="dcterms:W3CDTF">2021-08-24T12:48:00Z</dcterms:created>
  <dcterms:modified xsi:type="dcterms:W3CDTF">2022-10-03T18:38:00Z</dcterms:modified>
</cp:coreProperties>
</file>